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186" w:rsidRDefault="00665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</w:t>
      </w:r>
      <w:r w:rsidR="006B7722">
        <w:rPr>
          <w:rFonts w:ascii="Times New Roman" w:eastAsia="Times New Roman" w:hAnsi="Times New Roman" w:cs="Times New Roman"/>
          <w:b/>
          <w:sz w:val="24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</w:rPr>
        <w:t>Приложение №1</w:t>
      </w:r>
    </w:p>
    <w:p w:rsidR="002F5186" w:rsidRDefault="006B77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  Постановлению</w:t>
      </w:r>
    </w:p>
    <w:p w:rsidR="002F5186" w:rsidRPr="004B09D4" w:rsidRDefault="00665A4A" w:rsidP="004B09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т 31.10.2017г.№</w:t>
      </w:r>
      <w:r w:rsidR="006B7722">
        <w:rPr>
          <w:rFonts w:ascii="Times New Roman" w:eastAsia="Times New Roman" w:hAnsi="Times New Roman" w:cs="Times New Roman"/>
          <w:b/>
          <w:sz w:val="24"/>
        </w:rPr>
        <w:t>84</w:t>
      </w:r>
    </w:p>
    <w:p w:rsidR="00A608E6" w:rsidRDefault="00A608E6" w:rsidP="00E378AD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B09D4" w:rsidRDefault="00665A4A" w:rsidP="00A608E6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еречень имущества, подлежащего передаче из муниципальной собственност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Орехово-Лог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овета Краснозерского района Новосибирской област</w:t>
      </w:r>
      <w:r w:rsidR="00E378AD">
        <w:rPr>
          <w:rFonts w:ascii="Times New Roman" w:eastAsia="Times New Roman" w:hAnsi="Times New Roman" w:cs="Times New Roman"/>
          <w:b/>
          <w:sz w:val="28"/>
        </w:rPr>
        <w:t xml:space="preserve">и в </w:t>
      </w:r>
      <w:proofErr w:type="gramStart"/>
      <w:r w:rsidR="00E378AD">
        <w:rPr>
          <w:rFonts w:ascii="Times New Roman" w:eastAsia="Times New Roman" w:hAnsi="Times New Roman" w:cs="Times New Roman"/>
          <w:b/>
          <w:sz w:val="28"/>
        </w:rPr>
        <w:t>муниципальную</w:t>
      </w:r>
      <w:proofErr w:type="gramEnd"/>
      <w:r w:rsidR="00E378AD">
        <w:rPr>
          <w:rFonts w:ascii="Times New Roman" w:eastAsia="Times New Roman" w:hAnsi="Times New Roman" w:cs="Times New Roman"/>
          <w:b/>
          <w:sz w:val="28"/>
        </w:rPr>
        <w:t xml:space="preserve"> собственности </w:t>
      </w:r>
      <w:r>
        <w:rPr>
          <w:rFonts w:ascii="Times New Roman" w:eastAsia="Times New Roman" w:hAnsi="Times New Roman" w:cs="Times New Roman"/>
          <w:b/>
          <w:sz w:val="28"/>
        </w:rPr>
        <w:t>Краснозерского района Новосибирской области.</w:t>
      </w:r>
    </w:p>
    <w:p w:rsidR="00A608E6" w:rsidRPr="00E378AD" w:rsidRDefault="00A608E6" w:rsidP="00A608E6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70"/>
        <w:gridCol w:w="1417"/>
        <w:gridCol w:w="1843"/>
        <w:gridCol w:w="2410"/>
        <w:gridCol w:w="2233"/>
      </w:tblGrid>
      <w:tr w:rsidR="00191C15" w:rsidTr="003D3641">
        <w:trPr>
          <w:trHeight w:val="255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186" w:rsidRDefault="00665A4A">
            <w:pPr>
              <w:spacing w:after="0" w:line="240" w:lineRule="auto"/>
              <w:ind w:left="-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ное наименование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186" w:rsidRDefault="00665A4A">
            <w:pPr>
              <w:spacing w:after="0" w:line="240" w:lineRule="auto"/>
              <w:ind w:left="-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дрес места нахождения организации, ИН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ганизаци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186" w:rsidRDefault="00665A4A">
            <w:pPr>
              <w:spacing w:after="0" w:line="240" w:lineRule="auto"/>
              <w:ind w:left="-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имущ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186" w:rsidRDefault="00665A4A">
            <w:pPr>
              <w:spacing w:after="0" w:line="240" w:lineRule="auto"/>
              <w:ind w:left="-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дрес места нахождения имуществ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186" w:rsidRDefault="00665A4A">
            <w:pPr>
              <w:spacing w:after="0" w:line="240" w:lineRule="auto"/>
              <w:ind w:left="-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ндивидуализирующие характеристики имущества</w:t>
            </w:r>
          </w:p>
        </w:tc>
      </w:tr>
      <w:tr w:rsidR="00191C15" w:rsidTr="003D3641">
        <w:trPr>
          <w:trHeight w:val="275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C15" w:rsidRDefault="00191C15" w:rsidP="00E272A2">
            <w:pPr>
              <w:spacing w:after="0" w:line="240" w:lineRule="auto"/>
              <w:ind w:left="-3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C15" w:rsidRDefault="00191C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C15" w:rsidRPr="000820AD" w:rsidRDefault="00E272A2" w:rsidP="0019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плотрасс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C15" w:rsidRPr="000820AD" w:rsidRDefault="00191C15" w:rsidP="00191C1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0AD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,</w:t>
            </w:r>
            <w:r w:rsidR="00E272A2">
              <w:rPr>
                <w:rFonts w:ascii="Times New Roman" w:hAnsi="Times New Roman" w:cs="Times New Roman"/>
                <w:sz w:val="24"/>
                <w:szCs w:val="24"/>
              </w:rPr>
              <w:t xml:space="preserve"> р-н </w:t>
            </w:r>
            <w:proofErr w:type="spellStart"/>
            <w:r w:rsidR="00E272A2">
              <w:rPr>
                <w:rFonts w:ascii="Times New Roman" w:hAnsi="Times New Roman" w:cs="Times New Roman"/>
                <w:sz w:val="24"/>
                <w:szCs w:val="24"/>
              </w:rPr>
              <w:t>Краснозерский</w:t>
            </w:r>
            <w:proofErr w:type="spellEnd"/>
            <w:r w:rsidRPr="000820AD">
              <w:rPr>
                <w:rFonts w:ascii="Times New Roman" w:hAnsi="Times New Roman" w:cs="Times New Roman"/>
                <w:sz w:val="24"/>
                <w:szCs w:val="24"/>
              </w:rPr>
              <w:t>, с. Орехов Лог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C15" w:rsidRDefault="00191C15" w:rsidP="005966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№54:13:023202:205</w:t>
            </w:r>
          </w:p>
          <w:p w:rsidR="00191C15" w:rsidRPr="000820AD" w:rsidRDefault="00191C15" w:rsidP="005966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тяженность</w:t>
            </w:r>
            <w:r w:rsidR="00665A4A"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408 м.</w:t>
            </w:r>
          </w:p>
        </w:tc>
      </w:tr>
      <w:tr w:rsidR="00191C15" w:rsidTr="00A608E6">
        <w:trPr>
          <w:trHeight w:val="106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186" w:rsidRDefault="002F5186">
            <w:pPr>
              <w:spacing w:after="0" w:line="240" w:lineRule="auto"/>
              <w:ind w:left="-39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186" w:rsidRDefault="002F51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186" w:rsidRDefault="00E272A2" w:rsidP="00191C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плотрас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186" w:rsidRDefault="00E272A2">
            <w:pPr>
              <w:spacing w:after="0" w:line="240" w:lineRule="auto"/>
              <w:jc w:val="center"/>
            </w:pPr>
            <w:r w:rsidRPr="000820AD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зерский</w:t>
            </w:r>
            <w:proofErr w:type="spellEnd"/>
            <w:r w:rsidRPr="000820AD">
              <w:rPr>
                <w:rFonts w:ascii="Times New Roman" w:hAnsi="Times New Roman" w:cs="Times New Roman"/>
                <w:sz w:val="24"/>
                <w:szCs w:val="24"/>
              </w:rPr>
              <w:t>, с. Орехов Лог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186" w:rsidRDefault="0019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дастровый №54:13:0000001733</w:t>
            </w:r>
          </w:p>
          <w:p w:rsidR="002F5186" w:rsidRDefault="00191C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тяженность</w:t>
            </w:r>
            <w:r w:rsidR="00665A4A"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862</w:t>
            </w:r>
            <w:r w:rsidR="00665A4A">
              <w:rPr>
                <w:rFonts w:ascii="Times New Roman" w:eastAsia="Times New Roman" w:hAnsi="Times New Roman" w:cs="Times New Roman"/>
                <w:sz w:val="24"/>
              </w:rPr>
              <w:t xml:space="preserve"> м.</w:t>
            </w:r>
          </w:p>
        </w:tc>
      </w:tr>
      <w:tr w:rsidR="00191C15" w:rsidTr="003D3641">
        <w:trPr>
          <w:trHeight w:val="33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186" w:rsidRDefault="002F5186">
            <w:pPr>
              <w:spacing w:after="0" w:line="240" w:lineRule="auto"/>
              <w:ind w:left="-39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186" w:rsidRDefault="002F51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186" w:rsidRDefault="00191C15" w:rsidP="00191C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допроводная се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186" w:rsidRDefault="002C1BEA">
            <w:pPr>
              <w:spacing w:after="0" w:line="240" w:lineRule="auto"/>
              <w:jc w:val="center"/>
            </w:pPr>
            <w:r w:rsidRPr="000820AD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1C15">
              <w:rPr>
                <w:rFonts w:ascii="Times New Roman" w:hAnsi="Times New Roman" w:cs="Times New Roman"/>
                <w:sz w:val="24"/>
                <w:szCs w:val="24"/>
              </w:rPr>
              <w:t>п. Зуевски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186" w:rsidRDefault="0019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дастровый № 54:13:000000:1739</w:t>
            </w:r>
          </w:p>
          <w:p w:rsidR="002F5186" w:rsidRDefault="00191C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тяженность</w:t>
            </w:r>
            <w:r w:rsidR="00665A4A"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2103 м</w:t>
            </w:r>
          </w:p>
        </w:tc>
      </w:tr>
      <w:tr w:rsidR="00191C15" w:rsidTr="003D3641">
        <w:trPr>
          <w:trHeight w:val="2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186" w:rsidRDefault="002F5186">
            <w:pPr>
              <w:spacing w:after="0" w:line="240" w:lineRule="auto"/>
              <w:ind w:left="-39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186" w:rsidRDefault="002F51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186" w:rsidRDefault="002C1BEA" w:rsidP="00191C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665A4A">
              <w:rPr>
                <w:rFonts w:ascii="Times New Roman" w:eastAsia="Times New Roman" w:hAnsi="Times New Roman" w:cs="Times New Roman"/>
                <w:sz w:val="24"/>
              </w:rPr>
              <w:t>кваж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186" w:rsidRDefault="002C1BEA">
            <w:pPr>
              <w:spacing w:after="0" w:line="240" w:lineRule="auto"/>
              <w:jc w:val="center"/>
            </w:pPr>
            <w:r w:rsidRPr="000820AD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. Зуевски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186" w:rsidRDefault="0019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дастровый № 54:13:023301:99</w:t>
            </w:r>
          </w:p>
          <w:p w:rsidR="002F5186" w:rsidRDefault="00191C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лубина</w:t>
            </w:r>
            <w:r w:rsidR="00665A4A"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299</w:t>
            </w:r>
            <w:r w:rsidR="00665A4A">
              <w:rPr>
                <w:rFonts w:ascii="Times New Roman" w:eastAsia="Times New Roman" w:hAnsi="Times New Roman" w:cs="Times New Roman"/>
                <w:sz w:val="24"/>
              </w:rPr>
              <w:t xml:space="preserve"> м.</w:t>
            </w:r>
          </w:p>
        </w:tc>
      </w:tr>
      <w:tr w:rsidR="00191C15" w:rsidTr="004B09D4">
        <w:trPr>
          <w:trHeight w:val="1278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C15" w:rsidRDefault="00191C15">
            <w:pPr>
              <w:spacing w:after="0" w:line="240" w:lineRule="auto"/>
              <w:ind w:left="-39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C15" w:rsidRDefault="00191C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C15" w:rsidRDefault="00191C15" w:rsidP="0019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тель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C15" w:rsidRPr="000820AD" w:rsidRDefault="0019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AD">
              <w:rPr>
                <w:rFonts w:ascii="Times New Roman" w:hAnsi="Times New Roman" w:cs="Times New Roman"/>
                <w:sz w:val="24"/>
                <w:szCs w:val="24"/>
              </w:rPr>
              <w:t>Новосибирс</w:t>
            </w:r>
            <w:r w:rsidR="002C1BEA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</w:t>
            </w:r>
            <w:proofErr w:type="spellStart"/>
            <w:r w:rsidR="002C1BEA">
              <w:rPr>
                <w:rFonts w:ascii="Times New Roman" w:hAnsi="Times New Roman" w:cs="Times New Roman"/>
                <w:sz w:val="24"/>
                <w:szCs w:val="24"/>
              </w:rPr>
              <w:t>Краснозерский</w:t>
            </w:r>
            <w:proofErr w:type="spellEnd"/>
            <w:r w:rsidR="002C1BE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Pr="000820AD">
              <w:rPr>
                <w:rFonts w:ascii="Times New Roman" w:hAnsi="Times New Roman" w:cs="Times New Roman"/>
                <w:sz w:val="24"/>
                <w:szCs w:val="24"/>
              </w:rPr>
              <w:t>, с. Орехов 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, </w:t>
            </w:r>
            <w:proofErr w:type="spellStart"/>
            <w:r w:rsidR="002C1B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2C1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C15" w:rsidRDefault="000B0A2F" w:rsidP="0019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адастров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№54:13:023202:173 </w:t>
            </w:r>
            <w:r w:rsidR="00191C15">
              <w:rPr>
                <w:rFonts w:ascii="Times New Roman" w:eastAsia="Times New Roman" w:hAnsi="Times New Roman" w:cs="Times New Roman"/>
                <w:sz w:val="24"/>
              </w:rPr>
              <w:t>Площадь:</w:t>
            </w:r>
            <w:r w:rsidR="002C1B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91C15">
              <w:rPr>
                <w:rFonts w:ascii="Times New Roman" w:eastAsia="Times New Roman" w:hAnsi="Times New Roman" w:cs="Times New Roman"/>
                <w:sz w:val="24"/>
              </w:rPr>
              <w:t xml:space="preserve">общая 52,7 кв.м. </w:t>
            </w:r>
          </w:p>
        </w:tc>
      </w:tr>
      <w:tr w:rsidR="00191C15" w:rsidTr="00E378AD">
        <w:trPr>
          <w:trHeight w:val="1877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C15" w:rsidRDefault="00191C15">
            <w:pPr>
              <w:spacing w:after="0" w:line="240" w:lineRule="auto"/>
              <w:ind w:left="-39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C15" w:rsidRDefault="00191C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C15" w:rsidRDefault="00A111FB" w:rsidP="00596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жилое помещ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C15" w:rsidRPr="000820AD" w:rsidRDefault="00191C15" w:rsidP="0019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AD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="000B0A2F">
              <w:rPr>
                <w:rFonts w:ascii="Times New Roman" w:hAnsi="Times New Roman" w:cs="Times New Roman"/>
                <w:sz w:val="24"/>
                <w:szCs w:val="24"/>
              </w:rPr>
              <w:t xml:space="preserve">р-н </w:t>
            </w:r>
            <w:proofErr w:type="spellStart"/>
            <w:r w:rsidR="000B0A2F">
              <w:rPr>
                <w:rFonts w:ascii="Times New Roman" w:hAnsi="Times New Roman" w:cs="Times New Roman"/>
                <w:sz w:val="24"/>
                <w:szCs w:val="24"/>
              </w:rPr>
              <w:t>Краснозерский</w:t>
            </w:r>
            <w:proofErr w:type="spellEnd"/>
            <w:r w:rsidRPr="000820AD">
              <w:rPr>
                <w:rFonts w:ascii="Times New Roman" w:hAnsi="Times New Roman" w:cs="Times New Roman"/>
                <w:sz w:val="24"/>
                <w:szCs w:val="24"/>
              </w:rPr>
              <w:t>, с. Орехов 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восточной стороны на расстоянии 1070 метров от центра с. Орехов Лог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C15" w:rsidRDefault="000B0A2F" w:rsidP="006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адастров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№54:13:000000:1080 </w:t>
            </w:r>
            <w:r w:rsidR="00191C15">
              <w:rPr>
                <w:rFonts w:ascii="Times New Roman" w:eastAsia="Times New Roman" w:hAnsi="Times New Roman" w:cs="Times New Roman"/>
                <w:sz w:val="24"/>
              </w:rPr>
              <w:t xml:space="preserve">Площадь: </w:t>
            </w:r>
            <w:r w:rsidR="00665A4A">
              <w:rPr>
                <w:rFonts w:ascii="Times New Roman" w:eastAsia="Times New Roman" w:hAnsi="Times New Roman" w:cs="Times New Roman"/>
                <w:sz w:val="24"/>
              </w:rPr>
              <w:t>общая 203</w:t>
            </w:r>
            <w:r w:rsidR="00191C15">
              <w:rPr>
                <w:rFonts w:ascii="Times New Roman" w:eastAsia="Times New Roman" w:hAnsi="Times New Roman" w:cs="Times New Roman"/>
                <w:sz w:val="24"/>
              </w:rPr>
              <w:t xml:space="preserve"> кв.м. </w:t>
            </w:r>
          </w:p>
        </w:tc>
      </w:tr>
    </w:tbl>
    <w:p w:rsidR="00C8714D" w:rsidRDefault="00C8714D">
      <w:pPr>
        <w:rPr>
          <w:rFonts w:ascii="Times New Roman" w:eastAsia="Times New Roman" w:hAnsi="Times New Roman" w:cs="Times New Roman"/>
          <w:sz w:val="24"/>
        </w:rPr>
      </w:pPr>
    </w:p>
    <w:p w:rsidR="0094494A" w:rsidRDefault="0094494A">
      <w:pPr>
        <w:rPr>
          <w:rFonts w:ascii="Times New Roman" w:eastAsia="Times New Roman" w:hAnsi="Times New Roman" w:cs="Times New Roman"/>
          <w:sz w:val="18"/>
        </w:rPr>
      </w:pPr>
    </w:p>
    <w:p w:rsidR="00DC3D90" w:rsidRDefault="00DC3D90" w:rsidP="00DC3D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риложение №2</w:t>
      </w:r>
    </w:p>
    <w:p w:rsidR="00DC3D90" w:rsidRDefault="00DC3D90" w:rsidP="00DC3D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  Постановлению</w:t>
      </w:r>
    </w:p>
    <w:p w:rsidR="00DC3D90" w:rsidRPr="004B09D4" w:rsidRDefault="00DC3D90" w:rsidP="00DC3D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т 31.10.2017г.№84</w:t>
      </w:r>
    </w:p>
    <w:p w:rsidR="00C8714D" w:rsidRDefault="00C8714D" w:rsidP="00DC3D9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9970C7" w:rsidRPr="00604E7A" w:rsidRDefault="009970C7" w:rsidP="009970C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04E7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</w:t>
      </w:r>
    </w:p>
    <w:p w:rsidR="009970C7" w:rsidRPr="00604E7A" w:rsidRDefault="009970C7" w:rsidP="009970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унитарного предприятия жилищно-коммунального хозяйства 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хово-Лого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подлежащее</w:t>
      </w:r>
      <w:r w:rsidRPr="00604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аче</w:t>
      </w:r>
    </w:p>
    <w:p w:rsidR="009970C7" w:rsidRPr="00604E7A" w:rsidRDefault="009970C7" w:rsidP="009970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04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муниципальной собств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хово-Лог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Краснозерского района Новосибирской области</w:t>
      </w:r>
    </w:p>
    <w:p w:rsidR="009970C7" w:rsidRPr="00604E7A" w:rsidRDefault="009970C7" w:rsidP="009970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W w:w="9075" w:type="dxa"/>
        <w:tblCellSpacing w:w="0" w:type="dxa"/>
        <w:shd w:val="clear" w:color="auto" w:fill="FFFFFF"/>
        <w:tblLook w:val="04A0"/>
      </w:tblPr>
      <w:tblGrid>
        <w:gridCol w:w="4066"/>
        <w:gridCol w:w="5009"/>
      </w:tblGrid>
      <w:tr w:rsidR="009970C7" w:rsidRPr="00604E7A" w:rsidTr="001B46F4">
        <w:trPr>
          <w:tblCellSpacing w:w="0" w:type="dxa"/>
        </w:trPr>
        <w:tc>
          <w:tcPr>
            <w:tcW w:w="40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970C7" w:rsidRPr="00604E7A" w:rsidRDefault="009970C7" w:rsidP="001B46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60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50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970C7" w:rsidRPr="00604E7A" w:rsidRDefault="009970C7" w:rsidP="001B46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60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 места нахождения организации, ИНН организации</w:t>
            </w:r>
          </w:p>
        </w:tc>
      </w:tr>
      <w:tr w:rsidR="009970C7" w:rsidRPr="00604E7A" w:rsidTr="001B46F4">
        <w:trPr>
          <w:tblCellSpacing w:w="0" w:type="dxa"/>
        </w:trPr>
        <w:tc>
          <w:tcPr>
            <w:tcW w:w="40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970C7" w:rsidRPr="00604E7A" w:rsidRDefault="009970C7" w:rsidP="001B4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60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унитарное предприятие жилищно-коммунальное хозяйств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хово-Лог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0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970C7" w:rsidRDefault="009970C7" w:rsidP="001B46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0760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ая область </w:t>
            </w:r>
            <w:proofErr w:type="spellStart"/>
            <w:r w:rsidRPr="00F60760">
              <w:rPr>
                <w:rFonts w:ascii="Times New Roman" w:hAnsi="Times New Roman" w:cs="Times New Roman"/>
                <w:sz w:val="28"/>
                <w:szCs w:val="28"/>
              </w:rPr>
              <w:t>Краснозерский</w:t>
            </w:r>
            <w:proofErr w:type="spellEnd"/>
            <w:r w:rsidRPr="00F60760">
              <w:rPr>
                <w:rFonts w:ascii="Times New Roman" w:hAnsi="Times New Roman" w:cs="Times New Roman"/>
                <w:sz w:val="28"/>
                <w:szCs w:val="28"/>
              </w:rPr>
              <w:t xml:space="preserve"> район с. Орехов 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ица Ленина, 18</w:t>
            </w:r>
          </w:p>
          <w:p w:rsidR="009970C7" w:rsidRPr="00F60760" w:rsidRDefault="009970C7" w:rsidP="001B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5427107650</w:t>
            </w:r>
          </w:p>
        </w:tc>
      </w:tr>
      <w:tr w:rsidR="009970C7" w:rsidRPr="00604E7A" w:rsidTr="001B46F4">
        <w:trPr>
          <w:tblCellSpacing w:w="0" w:type="dxa"/>
        </w:trPr>
        <w:tc>
          <w:tcPr>
            <w:tcW w:w="40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970C7" w:rsidRPr="00604E7A" w:rsidRDefault="009970C7" w:rsidP="001B4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50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970C7" w:rsidRPr="00604E7A" w:rsidRDefault="009970C7" w:rsidP="001B46F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9970C7" w:rsidRDefault="009970C7" w:rsidP="009970C7">
      <w:pPr>
        <w:rPr>
          <w:rFonts w:ascii="Times New Roman" w:eastAsia="Times New Roman" w:hAnsi="Times New Roman" w:cs="Times New Roman"/>
          <w:sz w:val="18"/>
        </w:rPr>
      </w:pPr>
    </w:p>
    <w:p w:rsidR="00DC3D90" w:rsidRDefault="00DC3D90">
      <w:pPr>
        <w:rPr>
          <w:rFonts w:ascii="Times New Roman" w:eastAsia="Times New Roman" w:hAnsi="Times New Roman" w:cs="Times New Roman"/>
          <w:sz w:val="18"/>
        </w:rPr>
      </w:pPr>
    </w:p>
    <w:sectPr w:rsidR="00DC3D90" w:rsidSect="00E378A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F5186"/>
    <w:rsid w:val="000B0A2F"/>
    <w:rsid w:val="00114711"/>
    <w:rsid w:val="00191C15"/>
    <w:rsid w:val="00253B08"/>
    <w:rsid w:val="00277778"/>
    <w:rsid w:val="0029373F"/>
    <w:rsid w:val="002B1DEC"/>
    <w:rsid w:val="002C1BEA"/>
    <w:rsid w:val="002F5186"/>
    <w:rsid w:val="00303B88"/>
    <w:rsid w:val="00325DCC"/>
    <w:rsid w:val="00365EEF"/>
    <w:rsid w:val="0038177E"/>
    <w:rsid w:val="003D3641"/>
    <w:rsid w:val="003E493B"/>
    <w:rsid w:val="00432DA8"/>
    <w:rsid w:val="004B09D4"/>
    <w:rsid w:val="00665A4A"/>
    <w:rsid w:val="006B7722"/>
    <w:rsid w:val="00735A10"/>
    <w:rsid w:val="007B04F5"/>
    <w:rsid w:val="00831162"/>
    <w:rsid w:val="008E6446"/>
    <w:rsid w:val="00925802"/>
    <w:rsid w:val="0094494A"/>
    <w:rsid w:val="00962294"/>
    <w:rsid w:val="009863BE"/>
    <w:rsid w:val="009970C7"/>
    <w:rsid w:val="00A111FB"/>
    <w:rsid w:val="00A608E6"/>
    <w:rsid w:val="00C8714D"/>
    <w:rsid w:val="00CC62AD"/>
    <w:rsid w:val="00CF2223"/>
    <w:rsid w:val="00DC3D90"/>
    <w:rsid w:val="00E272A2"/>
    <w:rsid w:val="00E37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91C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western">
    <w:name w:val="western"/>
    <w:basedOn w:val="a"/>
    <w:rsid w:val="00DC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E6E3-B044-4076-BC3E-1688AA26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per</cp:lastModifiedBy>
  <cp:revision>25</cp:revision>
  <cp:lastPrinted>2017-12-19T08:33:00Z</cp:lastPrinted>
  <dcterms:created xsi:type="dcterms:W3CDTF">2017-10-31T04:47:00Z</dcterms:created>
  <dcterms:modified xsi:type="dcterms:W3CDTF">2017-12-20T08:03:00Z</dcterms:modified>
</cp:coreProperties>
</file>